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C73" w:rsidRPr="009D546C" w:rsidRDefault="006B2531" w:rsidP="006B2531">
      <w:pPr>
        <w:rPr>
          <w:rFonts w:ascii="GHEA Grapalat" w:hAnsi="GHEA Grapalat"/>
          <w:b/>
          <w:sz w:val="22"/>
          <w:szCs w:val="22"/>
        </w:rPr>
      </w:pPr>
      <w:proofErr w:type="gramStart"/>
      <w:r w:rsidRPr="009D546C">
        <w:rPr>
          <w:rFonts w:ascii="GHEA Grapalat" w:hAnsi="GHEA Grapalat"/>
          <w:b/>
          <w:sz w:val="22"/>
          <w:szCs w:val="22"/>
        </w:rPr>
        <w:t xml:space="preserve">ք. </w:t>
      </w:r>
      <w:r w:rsidR="003647A7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647A7" w:rsidRPr="009D546C">
        <w:rPr>
          <w:rFonts w:ascii="GHEA Grapalat" w:hAnsi="GHEA Grapalat"/>
          <w:b/>
          <w:sz w:val="22"/>
          <w:szCs w:val="22"/>
        </w:rPr>
        <w:t>Երևան</w:t>
      </w:r>
      <w:proofErr w:type="spellEnd"/>
      <w:proofErr w:type="gramEnd"/>
      <w:r w:rsidR="003647A7" w:rsidRPr="009D546C">
        <w:rPr>
          <w:rFonts w:ascii="GHEA Grapalat" w:hAnsi="GHEA Grapalat"/>
          <w:b/>
          <w:sz w:val="22"/>
          <w:szCs w:val="22"/>
        </w:rPr>
        <w:t xml:space="preserve">, </w:t>
      </w:r>
      <w:proofErr w:type="spellStart"/>
      <w:r w:rsidR="003647A7" w:rsidRPr="009D546C">
        <w:rPr>
          <w:rFonts w:ascii="GHEA Grapalat" w:hAnsi="GHEA Grapalat"/>
          <w:b/>
          <w:sz w:val="22"/>
          <w:szCs w:val="22"/>
        </w:rPr>
        <w:t>Սասունցի</w:t>
      </w:r>
      <w:proofErr w:type="spellEnd"/>
      <w:r w:rsidR="003647A7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647A7" w:rsidRPr="009D546C">
        <w:rPr>
          <w:rFonts w:ascii="GHEA Grapalat" w:hAnsi="GHEA Grapalat"/>
          <w:b/>
          <w:sz w:val="22"/>
          <w:szCs w:val="22"/>
        </w:rPr>
        <w:t>Դավթի</w:t>
      </w:r>
      <w:proofErr w:type="spellEnd"/>
      <w:r w:rsidR="003647A7" w:rsidRPr="009D546C">
        <w:rPr>
          <w:rFonts w:ascii="GHEA Grapalat" w:hAnsi="GHEA Grapalat"/>
          <w:b/>
          <w:sz w:val="22"/>
          <w:szCs w:val="22"/>
        </w:rPr>
        <w:t xml:space="preserve"> 87Ա</w:t>
      </w:r>
      <w:r w:rsidR="00F66AD7" w:rsidRPr="009D546C">
        <w:rPr>
          <w:rFonts w:ascii="GHEA Grapalat" w:hAnsi="GHEA Grapalat"/>
          <w:b/>
          <w:sz w:val="22"/>
          <w:szCs w:val="22"/>
        </w:rPr>
        <w:t xml:space="preserve">               </w:t>
      </w:r>
      <w:r w:rsidR="003647A7" w:rsidRPr="009D546C">
        <w:rPr>
          <w:rFonts w:ascii="GHEA Grapalat" w:hAnsi="GHEA Grapalat"/>
          <w:b/>
          <w:sz w:val="22"/>
          <w:szCs w:val="22"/>
        </w:rPr>
        <w:t xml:space="preserve">    </w:t>
      </w:r>
      <w:r w:rsidR="00F66AD7" w:rsidRPr="009D546C">
        <w:rPr>
          <w:rFonts w:ascii="GHEA Grapalat" w:hAnsi="GHEA Grapalat"/>
          <w:b/>
          <w:sz w:val="22"/>
          <w:szCs w:val="22"/>
        </w:rPr>
        <w:t xml:space="preserve">    </w:t>
      </w:r>
      <w:r w:rsidRPr="009D546C">
        <w:rPr>
          <w:rFonts w:ascii="GHEA Grapalat" w:hAnsi="GHEA Grapalat"/>
          <w:b/>
          <w:sz w:val="22"/>
          <w:szCs w:val="22"/>
        </w:rPr>
        <w:t xml:space="preserve">       </w:t>
      </w:r>
      <w:r w:rsidR="00D6553E" w:rsidRPr="009D546C">
        <w:rPr>
          <w:rFonts w:ascii="GHEA Grapalat" w:hAnsi="GHEA Grapalat"/>
          <w:b/>
          <w:sz w:val="22"/>
          <w:szCs w:val="22"/>
        </w:rPr>
        <w:t xml:space="preserve">    </w:t>
      </w:r>
      <w:r w:rsidR="00F66AD7" w:rsidRPr="009D546C">
        <w:rPr>
          <w:rFonts w:ascii="GHEA Grapalat" w:hAnsi="GHEA Grapalat"/>
          <w:b/>
          <w:sz w:val="22"/>
          <w:szCs w:val="22"/>
        </w:rPr>
        <w:t xml:space="preserve">      </w:t>
      </w:r>
      <w:r w:rsidRPr="009D546C">
        <w:rPr>
          <w:rFonts w:ascii="GHEA Grapalat" w:hAnsi="GHEA Grapalat"/>
          <w:b/>
          <w:sz w:val="22"/>
          <w:szCs w:val="22"/>
        </w:rPr>
        <w:t>&lt;&lt;</w:t>
      </w:r>
      <w:r w:rsidR="003647A7" w:rsidRPr="009D546C">
        <w:rPr>
          <w:rFonts w:ascii="GHEA Grapalat" w:hAnsi="GHEA Grapalat"/>
          <w:b/>
          <w:sz w:val="22"/>
          <w:szCs w:val="22"/>
        </w:rPr>
        <w:t>01</w:t>
      </w:r>
      <w:r w:rsidRPr="009D546C">
        <w:rPr>
          <w:rFonts w:ascii="GHEA Grapalat" w:hAnsi="GHEA Grapalat"/>
          <w:b/>
          <w:sz w:val="22"/>
          <w:szCs w:val="22"/>
        </w:rPr>
        <w:t xml:space="preserve">&gt;&gt;  </w:t>
      </w:r>
      <w:r w:rsidR="003647A7" w:rsidRPr="009D546C">
        <w:rPr>
          <w:rFonts w:ascii="GHEA Grapalat" w:hAnsi="GHEA Grapalat"/>
          <w:b/>
          <w:sz w:val="22"/>
          <w:szCs w:val="22"/>
        </w:rPr>
        <w:t xml:space="preserve"> 0</w:t>
      </w:r>
      <w:r w:rsidR="00F66AD7" w:rsidRPr="009D546C">
        <w:rPr>
          <w:rFonts w:ascii="GHEA Grapalat" w:hAnsi="GHEA Grapalat"/>
          <w:b/>
          <w:sz w:val="22"/>
          <w:szCs w:val="22"/>
        </w:rPr>
        <w:t xml:space="preserve">2    </w:t>
      </w:r>
      <w:r w:rsidRPr="009D546C">
        <w:rPr>
          <w:rFonts w:ascii="GHEA Grapalat" w:hAnsi="GHEA Grapalat"/>
          <w:b/>
          <w:sz w:val="22"/>
          <w:szCs w:val="22"/>
        </w:rPr>
        <w:t xml:space="preserve"> 201</w:t>
      </w:r>
      <w:r w:rsidR="003647A7" w:rsidRPr="009D546C">
        <w:rPr>
          <w:rFonts w:ascii="GHEA Grapalat" w:hAnsi="GHEA Grapalat"/>
          <w:b/>
          <w:sz w:val="22"/>
          <w:szCs w:val="22"/>
        </w:rPr>
        <w:t>9</w:t>
      </w:r>
      <w:r w:rsidR="00D6553E" w:rsidRPr="009D546C">
        <w:rPr>
          <w:rFonts w:ascii="GHEA Grapalat" w:hAnsi="GHEA Grapalat"/>
          <w:b/>
          <w:sz w:val="22"/>
          <w:szCs w:val="22"/>
        </w:rPr>
        <w:t xml:space="preserve"> </w:t>
      </w:r>
      <w:r w:rsidRPr="009D546C">
        <w:rPr>
          <w:rFonts w:ascii="GHEA Grapalat" w:hAnsi="GHEA Grapalat"/>
          <w:b/>
          <w:sz w:val="22"/>
          <w:szCs w:val="22"/>
        </w:rPr>
        <w:t>թ</w:t>
      </w:r>
    </w:p>
    <w:p w:rsidR="00C901C8" w:rsidRPr="009D546C" w:rsidRDefault="00C901C8" w:rsidP="0079621C">
      <w:pPr>
        <w:rPr>
          <w:sz w:val="22"/>
          <w:szCs w:val="22"/>
        </w:rPr>
      </w:pPr>
    </w:p>
    <w:p w:rsidR="00EC1E79" w:rsidRPr="009D546C" w:rsidRDefault="004C0E1E" w:rsidP="00222FEB">
      <w:pPr>
        <w:spacing w:line="360" w:lineRule="auto"/>
        <w:ind w:left="-720" w:right="-353" w:firstLine="540"/>
        <w:jc w:val="right"/>
        <w:rPr>
          <w:rFonts w:ascii="GHEA Grapalat" w:hAnsi="GHEA Grapalat"/>
          <w:b/>
          <w:sz w:val="22"/>
          <w:szCs w:val="22"/>
        </w:rPr>
      </w:pPr>
      <w:r w:rsidRPr="004C0E1E">
        <w:rPr>
          <w:rFonts w:ascii="GHEA Grapalat" w:hAnsi="GHEA Grapalat"/>
          <w:b/>
          <w:sz w:val="22"/>
          <w:szCs w:val="22"/>
        </w:rPr>
        <w:t>«ՀՈՒՇ ԱՐԹՈՒՐԻ</w:t>
      </w:r>
      <w:proofErr w:type="gramStart"/>
      <w:r w:rsidRPr="004C0E1E">
        <w:rPr>
          <w:rFonts w:ascii="GHEA Grapalat" w:hAnsi="GHEA Grapalat"/>
          <w:b/>
          <w:sz w:val="22"/>
          <w:szCs w:val="22"/>
        </w:rPr>
        <w:t xml:space="preserve">» </w:t>
      </w:r>
      <w:r>
        <w:rPr>
          <w:rFonts w:ascii="GHEA Grapalat" w:hAnsi="GHEA Grapalat"/>
          <w:b/>
          <w:sz w:val="22"/>
          <w:szCs w:val="22"/>
        </w:rPr>
        <w:t xml:space="preserve"> ՍՊԸ</w:t>
      </w:r>
      <w:proofErr w:type="gramEnd"/>
      <w:r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>
        <w:rPr>
          <w:rFonts w:ascii="GHEA Grapalat" w:hAnsi="GHEA Grapalat"/>
          <w:b/>
          <w:sz w:val="22"/>
          <w:szCs w:val="22"/>
        </w:rPr>
        <w:t>տնօրեն</w:t>
      </w:r>
      <w:proofErr w:type="spellEnd"/>
      <w:r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552D3">
        <w:rPr>
          <w:rFonts w:ascii="GHEA Grapalat" w:hAnsi="GHEA Grapalat"/>
          <w:b/>
          <w:sz w:val="22"/>
          <w:szCs w:val="22"/>
        </w:rPr>
        <w:t>Արման</w:t>
      </w:r>
      <w:proofErr w:type="spellEnd"/>
      <w:r w:rsidR="003552D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552D3">
        <w:rPr>
          <w:rFonts w:ascii="GHEA Grapalat" w:hAnsi="GHEA Grapalat"/>
          <w:b/>
          <w:sz w:val="22"/>
          <w:szCs w:val="22"/>
        </w:rPr>
        <w:t>Աֆրիկյան</w:t>
      </w:r>
      <w:proofErr w:type="spellEnd"/>
    </w:p>
    <w:p w:rsidR="00D75DE4" w:rsidRPr="009D546C" w:rsidRDefault="00D75DE4" w:rsidP="00116B57">
      <w:pPr>
        <w:spacing w:line="360" w:lineRule="auto"/>
        <w:ind w:left="-720" w:right="-353" w:firstLine="540"/>
        <w:jc w:val="right"/>
        <w:rPr>
          <w:rFonts w:ascii="GHEA Grapalat" w:hAnsi="GHEA Grapalat"/>
          <w:b/>
          <w:sz w:val="22"/>
          <w:szCs w:val="22"/>
        </w:rPr>
      </w:pPr>
      <w:r w:rsidRPr="009D546C">
        <w:rPr>
          <w:rFonts w:ascii="GHEA Grapalat" w:hAnsi="GHEA Grapalat"/>
          <w:b/>
          <w:sz w:val="22"/>
          <w:szCs w:val="22"/>
        </w:rPr>
        <w:t xml:space="preserve">ՀՎՀՀ </w:t>
      </w:r>
      <w:r w:rsidR="003552D3">
        <w:rPr>
          <w:rFonts w:ascii="GHEA Grapalat" w:hAnsi="GHEA Grapalat"/>
          <w:b/>
          <w:sz w:val="22"/>
          <w:szCs w:val="22"/>
        </w:rPr>
        <w:t>00014854</w:t>
      </w:r>
    </w:p>
    <w:p w:rsidR="00103048" w:rsidRPr="00103048" w:rsidRDefault="0033708F" w:rsidP="00904892">
      <w:pPr>
        <w:spacing w:line="360" w:lineRule="auto"/>
        <w:ind w:left="-720" w:right="-353" w:firstLine="540"/>
        <w:jc w:val="right"/>
        <w:rPr>
          <w:rFonts w:ascii="GHEA Grapalat" w:hAnsi="GHEA Grapalat"/>
          <w:b/>
          <w:sz w:val="22"/>
          <w:szCs w:val="22"/>
        </w:rPr>
      </w:pPr>
      <w:proofErr w:type="spellStart"/>
      <w:r w:rsidRPr="009D546C">
        <w:rPr>
          <w:rFonts w:ascii="GHEA Grapalat" w:hAnsi="GHEA Grapalat"/>
          <w:b/>
          <w:sz w:val="22"/>
          <w:szCs w:val="22"/>
        </w:rPr>
        <w:t>Հասցե</w:t>
      </w:r>
      <w:proofErr w:type="spellEnd"/>
      <w:r w:rsidRPr="009D546C">
        <w:rPr>
          <w:rFonts w:ascii="GHEA Grapalat" w:hAnsi="GHEA Grapalat"/>
          <w:b/>
          <w:sz w:val="22"/>
          <w:szCs w:val="22"/>
        </w:rPr>
        <w:t xml:space="preserve">՝ </w:t>
      </w:r>
      <w:r w:rsidR="00067516">
        <w:rPr>
          <w:rFonts w:ascii="GHEA Grapalat" w:hAnsi="GHEA Grapalat"/>
          <w:b/>
          <w:sz w:val="22"/>
          <w:szCs w:val="22"/>
        </w:rPr>
        <w:t xml:space="preserve">ք. </w:t>
      </w:r>
      <w:r w:rsidR="00067516" w:rsidRPr="00067516">
        <w:rPr>
          <w:rFonts w:ascii="GHEA Grapalat" w:hAnsi="GHEA Grapalat"/>
          <w:b/>
          <w:sz w:val="22"/>
          <w:szCs w:val="22"/>
        </w:rPr>
        <w:t xml:space="preserve">ԵՐԵՎԱՆ </w:t>
      </w:r>
      <w:r w:rsidR="00904892" w:rsidRPr="00904892">
        <w:rPr>
          <w:rFonts w:ascii="GHEA Grapalat" w:hAnsi="GHEA Grapalat"/>
          <w:b/>
          <w:sz w:val="22"/>
          <w:szCs w:val="22"/>
        </w:rPr>
        <w:t xml:space="preserve">ԱՐԱԲԿԻՐ ԹԱՂԱՄԱՍ </w:t>
      </w:r>
      <w:r w:rsidR="00067516" w:rsidRPr="00067516">
        <w:rPr>
          <w:rFonts w:ascii="GHEA Grapalat" w:hAnsi="GHEA Grapalat"/>
          <w:b/>
          <w:sz w:val="22"/>
          <w:szCs w:val="22"/>
        </w:rPr>
        <w:t xml:space="preserve"> </w:t>
      </w:r>
      <w:r w:rsidR="009F2793" w:rsidRPr="009F2793">
        <w:rPr>
          <w:rFonts w:ascii="GHEA Grapalat" w:hAnsi="GHEA Grapalat"/>
          <w:b/>
          <w:sz w:val="22"/>
          <w:szCs w:val="22"/>
        </w:rPr>
        <w:t xml:space="preserve"> </w:t>
      </w:r>
      <w:r w:rsidR="00D40876" w:rsidRPr="00D40876">
        <w:rPr>
          <w:rFonts w:ascii="GHEA Grapalat" w:hAnsi="GHEA Grapalat"/>
          <w:b/>
          <w:sz w:val="22"/>
          <w:szCs w:val="22"/>
        </w:rPr>
        <w:t xml:space="preserve"> </w:t>
      </w:r>
      <w:r w:rsidR="00530A1C" w:rsidRPr="00530A1C">
        <w:rPr>
          <w:rFonts w:ascii="GHEA Grapalat" w:hAnsi="GHEA Grapalat"/>
          <w:b/>
          <w:sz w:val="22"/>
          <w:szCs w:val="22"/>
        </w:rPr>
        <w:t xml:space="preserve"> </w:t>
      </w:r>
      <w:r w:rsidR="004667CB" w:rsidRPr="004667CB">
        <w:rPr>
          <w:rFonts w:ascii="GHEA Grapalat" w:hAnsi="GHEA Grapalat"/>
          <w:b/>
          <w:sz w:val="22"/>
          <w:szCs w:val="22"/>
        </w:rPr>
        <w:t xml:space="preserve"> </w:t>
      </w:r>
      <w:r w:rsidR="00D96773" w:rsidRPr="00D96773">
        <w:rPr>
          <w:rFonts w:ascii="GHEA Grapalat" w:hAnsi="GHEA Grapalat"/>
          <w:b/>
          <w:sz w:val="22"/>
          <w:szCs w:val="22"/>
        </w:rPr>
        <w:t xml:space="preserve"> </w:t>
      </w:r>
      <w:r w:rsidR="005653BA" w:rsidRPr="005653BA">
        <w:rPr>
          <w:rFonts w:ascii="GHEA Grapalat" w:hAnsi="GHEA Grapalat"/>
          <w:b/>
          <w:sz w:val="22"/>
          <w:szCs w:val="22"/>
        </w:rPr>
        <w:t xml:space="preserve"> </w:t>
      </w:r>
      <w:r w:rsidR="00B244D9" w:rsidRPr="00B244D9">
        <w:rPr>
          <w:rFonts w:ascii="GHEA Grapalat" w:hAnsi="GHEA Grapalat"/>
          <w:b/>
          <w:sz w:val="22"/>
          <w:szCs w:val="22"/>
        </w:rPr>
        <w:t xml:space="preserve"> </w:t>
      </w:r>
      <w:r w:rsidR="00D53894" w:rsidRPr="00D53894">
        <w:rPr>
          <w:rFonts w:ascii="GHEA Grapalat" w:hAnsi="GHEA Grapalat"/>
          <w:b/>
          <w:sz w:val="22"/>
          <w:szCs w:val="22"/>
        </w:rPr>
        <w:t xml:space="preserve"> </w:t>
      </w:r>
      <w:r w:rsidR="00D23CA4" w:rsidRPr="00D23CA4">
        <w:rPr>
          <w:rFonts w:ascii="GHEA Grapalat" w:hAnsi="GHEA Grapalat"/>
          <w:b/>
          <w:sz w:val="22"/>
          <w:szCs w:val="22"/>
        </w:rPr>
        <w:t xml:space="preserve"> </w:t>
      </w:r>
      <w:r w:rsidR="0057781A" w:rsidRPr="0057781A">
        <w:rPr>
          <w:rFonts w:ascii="GHEA Grapalat" w:hAnsi="GHEA Grapalat"/>
          <w:b/>
          <w:sz w:val="22"/>
          <w:szCs w:val="22"/>
        </w:rPr>
        <w:t xml:space="preserve"> </w:t>
      </w:r>
      <w:r w:rsidR="008F460C" w:rsidRPr="008F460C">
        <w:rPr>
          <w:rFonts w:ascii="GHEA Grapalat" w:hAnsi="GHEA Grapalat"/>
          <w:b/>
          <w:sz w:val="22"/>
          <w:szCs w:val="22"/>
        </w:rPr>
        <w:t xml:space="preserve"> </w:t>
      </w:r>
      <w:r w:rsidR="00A3487A" w:rsidRPr="00A3487A">
        <w:rPr>
          <w:rFonts w:ascii="GHEA Grapalat" w:hAnsi="GHEA Grapalat"/>
          <w:b/>
          <w:sz w:val="22"/>
          <w:szCs w:val="22"/>
        </w:rPr>
        <w:t xml:space="preserve"> </w:t>
      </w:r>
      <w:r w:rsidR="00352C61" w:rsidRPr="00352C61">
        <w:rPr>
          <w:rFonts w:ascii="GHEA Grapalat" w:hAnsi="GHEA Grapalat"/>
          <w:b/>
          <w:sz w:val="22"/>
          <w:szCs w:val="22"/>
        </w:rPr>
        <w:t xml:space="preserve"> </w:t>
      </w:r>
      <w:r w:rsidR="004B5DDE" w:rsidRPr="004B5DDE">
        <w:rPr>
          <w:rFonts w:ascii="GHEA Grapalat" w:hAnsi="GHEA Grapalat"/>
          <w:b/>
          <w:sz w:val="22"/>
          <w:szCs w:val="22"/>
        </w:rPr>
        <w:t xml:space="preserve"> </w:t>
      </w:r>
      <w:r w:rsidR="00103048" w:rsidRPr="00103048">
        <w:rPr>
          <w:rFonts w:ascii="GHEA Grapalat" w:hAnsi="GHEA Grapalat"/>
          <w:b/>
          <w:sz w:val="22"/>
          <w:szCs w:val="22"/>
        </w:rPr>
        <w:t xml:space="preserve"> </w:t>
      </w:r>
    </w:p>
    <w:p w:rsidR="009D546C" w:rsidRPr="009D546C" w:rsidRDefault="00EB7A39" w:rsidP="00103048">
      <w:pPr>
        <w:spacing w:line="360" w:lineRule="auto"/>
        <w:ind w:left="-720" w:right="-353" w:firstLine="540"/>
        <w:jc w:val="right"/>
        <w:rPr>
          <w:rFonts w:ascii="GHEA Grapalat" w:hAnsi="GHEA Grapalat"/>
          <w:b/>
          <w:sz w:val="22"/>
          <w:szCs w:val="22"/>
        </w:rPr>
      </w:pPr>
      <w:r w:rsidRPr="00EB7A39">
        <w:rPr>
          <w:rFonts w:ascii="GHEA Grapalat" w:hAnsi="GHEA Grapalat"/>
          <w:b/>
          <w:sz w:val="22"/>
          <w:szCs w:val="22"/>
        </w:rPr>
        <w:t xml:space="preserve"> </w:t>
      </w:r>
      <w:r w:rsidR="00D20FDF" w:rsidRPr="00D20FDF">
        <w:rPr>
          <w:rFonts w:ascii="GHEA Grapalat" w:hAnsi="GHEA Grapalat"/>
          <w:b/>
          <w:sz w:val="22"/>
          <w:szCs w:val="22"/>
        </w:rPr>
        <w:t xml:space="preserve"> </w:t>
      </w:r>
      <w:r w:rsidR="009D28F8" w:rsidRPr="009D28F8">
        <w:rPr>
          <w:rFonts w:ascii="GHEA Grapalat" w:hAnsi="GHEA Grapalat"/>
          <w:b/>
          <w:sz w:val="22"/>
          <w:szCs w:val="22"/>
        </w:rPr>
        <w:t xml:space="preserve"> </w:t>
      </w:r>
      <w:r w:rsidR="00E47CEC" w:rsidRPr="00E47CEC">
        <w:rPr>
          <w:rFonts w:ascii="GHEA Grapalat" w:hAnsi="GHEA Grapalat"/>
          <w:b/>
          <w:sz w:val="22"/>
          <w:szCs w:val="22"/>
        </w:rPr>
        <w:t xml:space="preserve"> </w:t>
      </w:r>
      <w:r w:rsidR="00222FEB" w:rsidRPr="00222FEB">
        <w:rPr>
          <w:rFonts w:ascii="GHEA Grapalat" w:hAnsi="GHEA Grapalat"/>
          <w:b/>
          <w:sz w:val="22"/>
          <w:szCs w:val="22"/>
        </w:rPr>
        <w:t xml:space="preserve"> </w:t>
      </w:r>
      <w:r w:rsidR="006901E4" w:rsidRPr="006901E4">
        <w:rPr>
          <w:rFonts w:ascii="GHEA Grapalat" w:hAnsi="GHEA Grapalat"/>
          <w:b/>
          <w:sz w:val="22"/>
          <w:szCs w:val="22"/>
        </w:rPr>
        <w:t xml:space="preserve"> </w:t>
      </w:r>
      <w:r w:rsidR="00FA2338" w:rsidRPr="00FA2338">
        <w:rPr>
          <w:rFonts w:ascii="GHEA Grapalat" w:hAnsi="GHEA Grapalat"/>
          <w:b/>
          <w:sz w:val="22"/>
          <w:szCs w:val="22"/>
        </w:rPr>
        <w:t xml:space="preserve"> </w:t>
      </w:r>
      <w:r w:rsidR="0033708F" w:rsidRPr="009D546C">
        <w:rPr>
          <w:rFonts w:ascii="GHEA Grapalat" w:hAnsi="GHEA Grapalat"/>
          <w:b/>
          <w:sz w:val="22"/>
          <w:szCs w:val="22"/>
        </w:rPr>
        <w:t xml:space="preserve"> </w:t>
      </w:r>
    </w:p>
    <w:p w:rsidR="008A7C73" w:rsidRPr="009D546C" w:rsidRDefault="00EC1E79" w:rsidP="008A7C73">
      <w:pPr>
        <w:spacing w:line="360" w:lineRule="auto"/>
        <w:ind w:left="-14" w:firstLine="581"/>
        <w:jc w:val="center"/>
        <w:rPr>
          <w:rFonts w:ascii="GHEA Grapalat" w:hAnsi="GHEA Grapalat"/>
          <w:b/>
          <w:sz w:val="22"/>
          <w:szCs w:val="22"/>
        </w:rPr>
      </w:pPr>
      <w:r w:rsidRPr="009D546C">
        <w:rPr>
          <w:rFonts w:ascii="GHEA Grapalat" w:hAnsi="GHEA Grapalat"/>
          <w:b/>
          <w:sz w:val="22"/>
          <w:szCs w:val="22"/>
        </w:rPr>
        <w:t>ԾԱՆՈՒ</w:t>
      </w:r>
      <w:r w:rsidR="0033709D" w:rsidRPr="009D546C">
        <w:rPr>
          <w:rFonts w:ascii="GHEA Grapalat" w:hAnsi="GHEA Grapalat"/>
          <w:b/>
          <w:sz w:val="22"/>
          <w:szCs w:val="22"/>
        </w:rPr>
        <w:t>Ց</w:t>
      </w:r>
      <w:r w:rsidRPr="009D546C">
        <w:rPr>
          <w:rFonts w:ascii="GHEA Grapalat" w:hAnsi="GHEA Grapalat"/>
          <w:b/>
          <w:sz w:val="22"/>
          <w:szCs w:val="22"/>
        </w:rPr>
        <w:t>ԱԳԻՐ</w:t>
      </w:r>
    </w:p>
    <w:p w:rsidR="00DE55DC" w:rsidRPr="009D546C" w:rsidRDefault="00335290" w:rsidP="00335290">
      <w:pPr>
        <w:spacing w:line="360" w:lineRule="auto"/>
        <w:ind w:left="-720"/>
        <w:jc w:val="both"/>
        <w:rPr>
          <w:rFonts w:ascii="GHEA Grapalat" w:hAnsi="GHEA Grapalat"/>
          <w:sz w:val="22"/>
          <w:szCs w:val="22"/>
        </w:rPr>
      </w:pPr>
      <w:r w:rsidRPr="009D546C">
        <w:rPr>
          <w:rFonts w:ascii="GHEA Grapalat" w:hAnsi="GHEA Grapalat"/>
          <w:b/>
          <w:sz w:val="22"/>
          <w:szCs w:val="22"/>
        </w:rPr>
        <w:t xml:space="preserve">    </w:t>
      </w:r>
      <w:r w:rsidR="00B00808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Հայտնում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ենք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Ձեզ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որ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ըստ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հարկայի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մարմնում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94C00" w:rsidRPr="009D546C">
        <w:rPr>
          <w:rFonts w:ascii="GHEA Grapalat" w:hAnsi="GHEA Grapalat"/>
          <w:sz w:val="22"/>
          <w:szCs w:val="22"/>
        </w:rPr>
        <w:t>վարվող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անձնակա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հաշվ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քարտ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տվյալների</w:t>
      </w:r>
      <w:proofErr w:type="spellEnd"/>
      <w:r w:rsidR="00026245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026245" w:rsidRPr="009D546C">
        <w:rPr>
          <w:rFonts w:ascii="GHEA Grapalat" w:hAnsi="GHEA Grapalat"/>
          <w:sz w:val="22"/>
          <w:szCs w:val="22"/>
        </w:rPr>
        <w:t>չկատարված</w:t>
      </w:r>
      <w:proofErr w:type="spellEnd"/>
      <w:r w:rsidR="00026245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026245" w:rsidRPr="009D546C">
        <w:rPr>
          <w:rFonts w:ascii="GHEA Grapalat" w:hAnsi="GHEA Grapalat"/>
          <w:sz w:val="22"/>
          <w:szCs w:val="22"/>
        </w:rPr>
        <w:t>ընդհանուր</w:t>
      </w:r>
      <w:proofErr w:type="spellEnd"/>
      <w:r w:rsidR="00026245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026245" w:rsidRPr="009D546C">
        <w:rPr>
          <w:rFonts w:ascii="GHEA Grapalat" w:hAnsi="GHEA Grapalat"/>
          <w:sz w:val="22"/>
          <w:szCs w:val="22"/>
        </w:rPr>
        <w:t>հարկային</w:t>
      </w:r>
      <w:proofErr w:type="spellEnd"/>
      <w:r w:rsidR="00026245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026245" w:rsidRPr="009D546C">
        <w:rPr>
          <w:rFonts w:ascii="GHEA Grapalat" w:hAnsi="GHEA Grapalat"/>
          <w:sz w:val="22"/>
          <w:szCs w:val="22"/>
        </w:rPr>
        <w:t>պարտավորություններ</w:t>
      </w:r>
      <w:r w:rsidR="003647A7" w:rsidRPr="009D546C">
        <w:rPr>
          <w:rFonts w:ascii="GHEA Grapalat" w:hAnsi="GHEA Grapalat"/>
          <w:sz w:val="22"/>
          <w:szCs w:val="22"/>
        </w:rPr>
        <w:t>ը</w:t>
      </w:r>
      <w:proofErr w:type="spellEnd"/>
      <w:r w:rsidR="00026245" w:rsidRPr="009D546C">
        <w:rPr>
          <w:rFonts w:ascii="GHEA Grapalat" w:hAnsi="GHEA Grapalat"/>
          <w:sz w:val="22"/>
          <w:szCs w:val="22"/>
        </w:rPr>
        <w:t xml:space="preserve"> </w:t>
      </w:r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r w:rsidR="003552D3">
        <w:rPr>
          <w:rFonts w:ascii="GHEA Grapalat" w:hAnsi="GHEA Grapalat"/>
          <w:b/>
          <w:sz w:val="22"/>
          <w:szCs w:val="22"/>
          <w:lang w:val="fr-FR"/>
        </w:rPr>
        <w:t>561.074</w:t>
      </w:r>
      <w:r w:rsidR="00791235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462E" w:rsidRPr="009D546C">
        <w:rPr>
          <w:rFonts w:ascii="GHEA Grapalat" w:hAnsi="GHEA Grapalat"/>
          <w:sz w:val="22"/>
          <w:szCs w:val="22"/>
        </w:rPr>
        <w:t>դրամ</w:t>
      </w:r>
      <w:proofErr w:type="spellEnd"/>
      <w:r w:rsidR="004D2443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D2443" w:rsidRPr="009D546C">
        <w:rPr>
          <w:rFonts w:ascii="GHEA Grapalat" w:hAnsi="GHEA Grapalat"/>
          <w:sz w:val="22"/>
          <w:szCs w:val="22"/>
        </w:rPr>
        <w:t>գումար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="002050E9" w:rsidRPr="009D546C">
        <w:rPr>
          <w:rFonts w:ascii="GHEA Grapalat" w:hAnsi="GHEA Grapalat"/>
          <w:sz w:val="22"/>
          <w:szCs w:val="22"/>
        </w:rPr>
        <w:t>այդ</w:t>
      </w:r>
      <w:proofErr w:type="spellEnd"/>
      <w:r w:rsidR="002050E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2050E9" w:rsidRPr="009D546C">
        <w:rPr>
          <w:rFonts w:ascii="GHEA Grapalat" w:hAnsi="GHEA Grapalat"/>
          <w:sz w:val="22"/>
          <w:szCs w:val="22"/>
        </w:rPr>
        <w:t>թվում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BA41CA" w:rsidRPr="009D546C">
        <w:rPr>
          <w:rFonts w:ascii="GHEA Grapalat" w:hAnsi="GHEA Grapalat"/>
          <w:sz w:val="22"/>
          <w:szCs w:val="22"/>
        </w:rPr>
        <w:t>ապառք</w:t>
      </w:r>
      <w:proofErr w:type="spellEnd"/>
      <w:r w:rsidR="00BA41CA" w:rsidRPr="009D546C">
        <w:rPr>
          <w:rFonts w:ascii="GHEA Grapalat" w:hAnsi="GHEA Grapalat"/>
          <w:sz w:val="22"/>
          <w:szCs w:val="22"/>
        </w:rPr>
        <w:t xml:space="preserve">՝ </w:t>
      </w:r>
      <w:r w:rsidR="003552D3">
        <w:rPr>
          <w:rFonts w:ascii="GHEA Grapalat" w:hAnsi="GHEA Grapalat"/>
          <w:sz w:val="22"/>
          <w:szCs w:val="22"/>
        </w:rPr>
        <w:t>461.344</w:t>
      </w:r>
      <w:r w:rsidR="00BA41CA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BA41CA" w:rsidRPr="009D546C">
        <w:rPr>
          <w:rFonts w:ascii="GHEA Grapalat" w:hAnsi="GHEA Grapalat"/>
          <w:sz w:val="22"/>
          <w:szCs w:val="22"/>
        </w:rPr>
        <w:t>դրամ</w:t>
      </w:r>
      <w:proofErr w:type="spellEnd"/>
      <w:r w:rsidR="00BA41CA"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="00BA41CA" w:rsidRPr="009D546C">
        <w:rPr>
          <w:rFonts w:ascii="GHEA Grapalat" w:hAnsi="GHEA Grapalat"/>
          <w:sz w:val="22"/>
          <w:szCs w:val="22"/>
        </w:rPr>
        <w:t>տույժ</w:t>
      </w:r>
      <w:proofErr w:type="spellEnd"/>
      <w:r w:rsidR="00BA41CA" w:rsidRPr="009D546C">
        <w:rPr>
          <w:rFonts w:ascii="GHEA Grapalat" w:hAnsi="GHEA Grapalat"/>
          <w:sz w:val="22"/>
          <w:szCs w:val="22"/>
        </w:rPr>
        <w:t xml:space="preserve">՝ </w:t>
      </w:r>
      <w:r w:rsidR="003552D3">
        <w:rPr>
          <w:rFonts w:ascii="GHEA Grapalat" w:hAnsi="GHEA Grapalat"/>
          <w:sz w:val="22"/>
          <w:szCs w:val="22"/>
        </w:rPr>
        <w:t>99.730</w:t>
      </w:r>
      <w:r w:rsidR="00BA41CA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BA41CA" w:rsidRPr="009D546C">
        <w:rPr>
          <w:rFonts w:ascii="GHEA Grapalat" w:hAnsi="GHEA Grapalat"/>
          <w:sz w:val="22"/>
          <w:szCs w:val="22"/>
        </w:rPr>
        <w:t>դրամ</w:t>
      </w:r>
      <w:proofErr w:type="spellEnd"/>
      <w:r w:rsidR="00FE2170" w:rsidRPr="009D546C">
        <w:rPr>
          <w:rFonts w:ascii="GHEA Grapalat" w:hAnsi="GHEA Grapalat"/>
          <w:sz w:val="22"/>
          <w:szCs w:val="22"/>
        </w:rPr>
        <w:t>,</w:t>
      </w:r>
      <w:r w:rsidR="00D967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գանձելու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պատակով</w:t>
      </w:r>
      <w:proofErr w:type="spellEnd"/>
      <w:r w:rsidR="00D75DE4" w:rsidRPr="009D546C">
        <w:rPr>
          <w:rFonts w:ascii="GHEA Grapalat" w:hAnsi="GHEA Grapalat"/>
          <w:sz w:val="22"/>
          <w:szCs w:val="22"/>
        </w:rPr>
        <w:t>,</w:t>
      </w:r>
      <w:r w:rsidRPr="009D546C">
        <w:rPr>
          <w:rFonts w:ascii="GHEA Grapalat" w:hAnsi="GHEA Grapalat"/>
          <w:sz w:val="22"/>
          <w:szCs w:val="22"/>
        </w:rPr>
        <w:t xml:space="preserve"> </w:t>
      </w:r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հ</w:t>
      </w:r>
      <w:r w:rsidR="00EC1E79" w:rsidRPr="009D546C">
        <w:rPr>
          <w:rFonts w:ascii="GHEA Grapalat" w:hAnsi="GHEA Grapalat"/>
          <w:sz w:val="22"/>
          <w:szCs w:val="22"/>
        </w:rPr>
        <w:t>ամաձայ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&lt;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Վարչարարությա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հիմունքներ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և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վարչակա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վարույթ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մասի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&gt; ՀՀ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օրենք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30-րդ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հոդված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1-ին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մաս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&lt;բ&gt;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կետի</w:t>
      </w:r>
      <w:proofErr w:type="spellEnd"/>
      <w:r w:rsidR="00D75DE4" w:rsidRPr="009D546C">
        <w:rPr>
          <w:rFonts w:ascii="GHEA Grapalat" w:hAnsi="GHEA Grapalat"/>
          <w:sz w:val="22"/>
          <w:szCs w:val="22"/>
        </w:rPr>
        <w:t>,</w:t>
      </w:r>
      <w:r w:rsidR="00EC1E79" w:rsidRPr="009D546C">
        <w:rPr>
          <w:rFonts w:ascii="GHEA Grapalat" w:hAnsi="GHEA Grapalat"/>
          <w:sz w:val="22"/>
          <w:szCs w:val="22"/>
        </w:rPr>
        <w:t xml:space="preserve"> ՀՀ </w:t>
      </w:r>
      <w:proofErr w:type="spellStart"/>
      <w:r w:rsidR="00D94C00" w:rsidRPr="009D546C">
        <w:rPr>
          <w:rFonts w:ascii="GHEA Grapalat" w:hAnsi="GHEA Grapalat"/>
          <w:sz w:val="22"/>
          <w:szCs w:val="22"/>
        </w:rPr>
        <w:t>պետական</w:t>
      </w:r>
      <w:proofErr w:type="spellEnd"/>
      <w:r w:rsidR="00D94C00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94C00" w:rsidRPr="009D546C">
        <w:rPr>
          <w:rFonts w:ascii="GHEA Grapalat" w:hAnsi="GHEA Grapalat"/>
          <w:sz w:val="22"/>
          <w:szCs w:val="22"/>
        </w:rPr>
        <w:t>եկամուտների</w:t>
      </w:r>
      <w:proofErr w:type="spellEnd"/>
      <w:r w:rsidR="00D94C00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94C00" w:rsidRPr="009D546C">
        <w:rPr>
          <w:rFonts w:ascii="GHEA Grapalat" w:hAnsi="GHEA Grapalat"/>
          <w:sz w:val="22"/>
          <w:szCs w:val="22"/>
        </w:rPr>
        <w:t>կոմիտե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իրավաբանակա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վարչությունում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հարուցվել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վարչակա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վարույթ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՝ </w:t>
      </w:r>
      <w:proofErr w:type="spellStart"/>
      <w:r w:rsidRPr="009D546C">
        <w:rPr>
          <w:rFonts w:ascii="GHEA Grapalat" w:hAnsi="GHEA Grapalat"/>
          <w:sz w:val="22"/>
          <w:szCs w:val="22"/>
        </w:rPr>
        <w:t>չկատարված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հարկային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պարտավորությունները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գանձելու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վերաբերյալ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ՀՀ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հարկային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օրենսգրքի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398-րդ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հոդվածի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5-րդ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մասով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նա</w:t>
      </w:r>
      <w:r w:rsidR="00D94C00" w:rsidRPr="009D546C">
        <w:rPr>
          <w:rFonts w:ascii="GHEA Grapalat" w:hAnsi="GHEA Grapalat"/>
          <w:sz w:val="22"/>
          <w:szCs w:val="22"/>
        </w:rPr>
        <w:t>խ</w:t>
      </w:r>
      <w:r w:rsidR="00DE55DC" w:rsidRPr="009D546C">
        <w:rPr>
          <w:rFonts w:ascii="GHEA Grapalat" w:hAnsi="GHEA Grapalat"/>
          <w:sz w:val="22"/>
          <w:szCs w:val="22"/>
        </w:rPr>
        <w:t>ատեսված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վարչական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ակտ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ընդունելու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նպատակով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>:</w:t>
      </w:r>
    </w:p>
    <w:p w:rsidR="00DE55DC" w:rsidRPr="009D546C" w:rsidRDefault="00DE55DC" w:rsidP="00335290">
      <w:pPr>
        <w:spacing w:line="360" w:lineRule="auto"/>
        <w:ind w:left="-720" w:firstLine="630"/>
        <w:jc w:val="both"/>
        <w:rPr>
          <w:rFonts w:ascii="GHEA Grapalat" w:hAnsi="GHEA Grapalat"/>
          <w:sz w:val="22"/>
          <w:szCs w:val="22"/>
        </w:rPr>
      </w:pPr>
      <w:r w:rsidRPr="009D546C">
        <w:rPr>
          <w:rFonts w:ascii="GHEA Grapalat" w:hAnsi="GHEA Grapalat"/>
          <w:sz w:val="22"/>
          <w:szCs w:val="22"/>
        </w:rPr>
        <w:t xml:space="preserve">Ի </w:t>
      </w:r>
      <w:proofErr w:type="spellStart"/>
      <w:r w:rsidRPr="009D546C">
        <w:rPr>
          <w:rFonts w:ascii="GHEA Grapalat" w:hAnsi="GHEA Grapalat"/>
          <w:sz w:val="22"/>
          <w:szCs w:val="22"/>
        </w:rPr>
        <w:t>կատարում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&lt;</w:t>
      </w:r>
      <w:proofErr w:type="spellStart"/>
      <w:r w:rsidRPr="009D546C">
        <w:rPr>
          <w:rFonts w:ascii="GHEA Grapalat" w:hAnsi="GHEA Grapalat"/>
          <w:sz w:val="22"/>
          <w:szCs w:val="22"/>
        </w:rPr>
        <w:t>Վարչարարությա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հիմունքներ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և </w:t>
      </w:r>
      <w:proofErr w:type="spellStart"/>
      <w:r w:rsidRPr="009D546C">
        <w:rPr>
          <w:rFonts w:ascii="GHEA Grapalat" w:hAnsi="GHEA Grapalat"/>
          <w:sz w:val="22"/>
          <w:szCs w:val="22"/>
        </w:rPr>
        <w:t>վարչակա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արույթ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մասի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&gt; ՀՀ </w:t>
      </w:r>
      <w:proofErr w:type="spellStart"/>
      <w:r w:rsidRPr="009D546C">
        <w:rPr>
          <w:rFonts w:ascii="GHEA Grapalat" w:hAnsi="GHEA Grapalat"/>
          <w:sz w:val="22"/>
          <w:szCs w:val="22"/>
        </w:rPr>
        <w:t>օրենք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35-րդ և 38-րդ </w:t>
      </w:r>
      <w:proofErr w:type="spellStart"/>
      <w:r w:rsidRPr="009D546C">
        <w:rPr>
          <w:rFonts w:ascii="GHEA Grapalat" w:hAnsi="GHEA Grapalat"/>
          <w:sz w:val="22"/>
          <w:szCs w:val="22"/>
        </w:rPr>
        <w:t>հոդվածներով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արչակա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մարմնի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երապահված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պարտա</w:t>
      </w:r>
      <w:r w:rsidR="00D94C00" w:rsidRPr="009D546C">
        <w:rPr>
          <w:rFonts w:ascii="GHEA Grapalat" w:hAnsi="GHEA Grapalat"/>
          <w:sz w:val="22"/>
          <w:szCs w:val="22"/>
        </w:rPr>
        <w:t>կանություններ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D546C">
        <w:rPr>
          <w:rFonts w:ascii="GHEA Grapalat" w:hAnsi="GHEA Grapalat"/>
          <w:sz w:val="22"/>
          <w:szCs w:val="22"/>
        </w:rPr>
        <w:t>առաջարկում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ենք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D2443" w:rsidRPr="009D546C">
        <w:rPr>
          <w:rFonts w:ascii="GHEA Grapalat" w:hAnsi="GHEA Grapalat"/>
          <w:sz w:val="22"/>
          <w:szCs w:val="22"/>
        </w:rPr>
        <w:t>սույն</w:t>
      </w:r>
      <w:proofErr w:type="spellEnd"/>
      <w:r w:rsidR="004D2443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ծանուցում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D2443" w:rsidRPr="009D546C">
        <w:rPr>
          <w:rFonts w:ascii="GHEA Grapalat" w:hAnsi="GHEA Grapalat"/>
          <w:sz w:val="22"/>
          <w:szCs w:val="22"/>
        </w:rPr>
        <w:t>ուժի</w:t>
      </w:r>
      <w:proofErr w:type="spellEnd"/>
      <w:r w:rsidR="004D2443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D2443" w:rsidRPr="009D546C">
        <w:rPr>
          <w:rFonts w:ascii="GHEA Grapalat" w:hAnsi="GHEA Grapalat"/>
          <w:sz w:val="22"/>
          <w:szCs w:val="22"/>
        </w:rPr>
        <w:t>մեջ</w:t>
      </w:r>
      <w:proofErr w:type="spellEnd"/>
      <w:r w:rsidR="004D2443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D2443" w:rsidRPr="009D546C">
        <w:rPr>
          <w:rFonts w:ascii="GHEA Grapalat" w:hAnsi="GHEA Grapalat"/>
          <w:sz w:val="22"/>
          <w:szCs w:val="22"/>
        </w:rPr>
        <w:t>մտնելու</w:t>
      </w:r>
      <w:proofErr w:type="spellEnd"/>
      <w:r w:rsidR="004D2443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D2443" w:rsidRPr="009D546C">
        <w:rPr>
          <w:rFonts w:ascii="GHEA Grapalat" w:hAnsi="GHEA Grapalat"/>
          <w:sz w:val="22"/>
          <w:szCs w:val="22"/>
        </w:rPr>
        <w:t>օրվա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հաջորդող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3-րդ </w:t>
      </w:r>
      <w:proofErr w:type="spellStart"/>
      <w:r w:rsidRPr="009D546C">
        <w:rPr>
          <w:rFonts w:ascii="GHEA Grapalat" w:hAnsi="GHEA Grapalat"/>
          <w:sz w:val="22"/>
          <w:szCs w:val="22"/>
        </w:rPr>
        <w:t>օր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D546C">
        <w:rPr>
          <w:rFonts w:ascii="GHEA Grapalat" w:hAnsi="GHEA Grapalat"/>
          <w:sz w:val="22"/>
          <w:szCs w:val="22"/>
        </w:rPr>
        <w:t>ժամ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r w:rsidR="00602536" w:rsidRPr="009D546C">
        <w:rPr>
          <w:rFonts w:ascii="GHEA Grapalat" w:hAnsi="GHEA Grapalat"/>
          <w:sz w:val="22"/>
          <w:szCs w:val="22"/>
        </w:rPr>
        <w:t>11:00-ին</w:t>
      </w:r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երկայանալ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արչակա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արույթ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լսումների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D546C">
        <w:rPr>
          <w:rFonts w:ascii="GHEA Grapalat" w:hAnsi="GHEA Grapalat"/>
          <w:sz w:val="22"/>
          <w:szCs w:val="22"/>
        </w:rPr>
        <w:t>կամ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մինչև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ույ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ժամկետ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երկայացնել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եր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շված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երաբերյալ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Ձեր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գրավոր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բացատրություն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և </w:t>
      </w:r>
      <w:r w:rsidR="00D94C00" w:rsidRPr="009D546C">
        <w:rPr>
          <w:rFonts w:ascii="GHEA Grapalat" w:hAnsi="GHEA Grapalat"/>
          <w:sz w:val="22"/>
          <w:szCs w:val="22"/>
        </w:rPr>
        <w:t>(</w:t>
      </w:r>
      <w:proofErr w:type="spellStart"/>
      <w:r w:rsidR="00D94C00" w:rsidRPr="009D546C">
        <w:rPr>
          <w:rFonts w:ascii="GHEA Grapalat" w:hAnsi="GHEA Grapalat"/>
          <w:sz w:val="22"/>
          <w:szCs w:val="22"/>
        </w:rPr>
        <w:t>կամ</w:t>
      </w:r>
      <w:proofErr w:type="spellEnd"/>
      <w:r w:rsidR="00D94C00" w:rsidRPr="009D546C">
        <w:rPr>
          <w:rFonts w:ascii="GHEA Grapalat" w:hAnsi="GHEA Grapalat"/>
          <w:sz w:val="22"/>
          <w:szCs w:val="22"/>
        </w:rPr>
        <w:t xml:space="preserve">) </w:t>
      </w:r>
      <w:proofErr w:type="spellStart"/>
      <w:r w:rsidRPr="009D546C">
        <w:rPr>
          <w:rFonts w:ascii="GHEA Grapalat" w:hAnsi="GHEA Grapalat"/>
          <w:sz w:val="22"/>
          <w:szCs w:val="22"/>
        </w:rPr>
        <w:t>առարկություն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հետևյալ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հասցեով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՝ </w:t>
      </w:r>
      <w:r w:rsidR="00602536" w:rsidRPr="009D546C">
        <w:rPr>
          <w:rFonts w:ascii="GHEA Grapalat" w:hAnsi="GHEA Grapalat"/>
          <w:sz w:val="22"/>
          <w:szCs w:val="22"/>
        </w:rPr>
        <w:t xml:space="preserve">ք. </w:t>
      </w:r>
      <w:proofErr w:type="spellStart"/>
      <w:r w:rsidR="00FA6B91" w:rsidRPr="009D546C">
        <w:rPr>
          <w:rFonts w:ascii="GHEA Grapalat" w:hAnsi="GHEA Grapalat"/>
          <w:sz w:val="22"/>
          <w:szCs w:val="22"/>
        </w:rPr>
        <w:t>Երևան</w:t>
      </w:r>
      <w:proofErr w:type="spellEnd"/>
      <w:r w:rsidR="00FA6B91"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="00FA6B91" w:rsidRPr="009D546C">
        <w:rPr>
          <w:rFonts w:ascii="GHEA Grapalat" w:hAnsi="GHEA Grapalat"/>
          <w:sz w:val="22"/>
          <w:szCs w:val="22"/>
        </w:rPr>
        <w:t>Սասունցի</w:t>
      </w:r>
      <w:proofErr w:type="spellEnd"/>
      <w:r w:rsidR="00FA6B91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FA6B91" w:rsidRPr="009D546C">
        <w:rPr>
          <w:rFonts w:ascii="GHEA Grapalat" w:hAnsi="GHEA Grapalat"/>
          <w:sz w:val="22"/>
          <w:szCs w:val="22"/>
        </w:rPr>
        <w:t>Դավթի</w:t>
      </w:r>
      <w:proofErr w:type="spellEnd"/>
      <w:r w:rsidR="00FA6B91" w:rsidRPr="009D546C">
        <w:rPr>
          <w:rFonts w:ascii="GHEA Grapalat" w:hAnsi="GHEA Grapalat"/>
          <w:sz w:val="22"/>
          <w:szCs w:val="22"/>
        </w:rPr>
        <w:t xml:space="preserve"> 87Ա</w:t>
      </w:r>
      <w:r w:rsidR="00335290" w:rsidRPr="009D546C">
        <w:rPr>
          <w:rFonts w:ascii="GHEA Grapalat" w:hAnsi="GHEA Grapalat"/>
          <w:sz w:val="22"/>
          <w:szCs w:val="22"/>
        </w:rPr>
        <w:t>:</w:t>
      </w:r>
    </w:p>
    <w:p w:rsidR="00DE55DC" w:rsidRPr="009D546C" w:rsidRDefault="00DE55DC" w:rsidP="00DE55DC">
      <w:pPr>
        <w:spacing w:line="360" w:lineRule="auto"/>
        <w:ind w:left="-720"/>
        <w:jc w:val="both"/>
        <w:rPr>
          <w:rFonts w:ascii="GHEA Grapalat" w:hAnsi="GHEA Grapalat"/>
          <w:sz w:val="22"/>
          <w:szCs w:val="22"/>
        </w:rPr>
      </w:pPr>
      <w:r w:rsidRPr="009D546C">
        <w:rPr>
          <w:rFonts w:ascii="GHEA Grapalat" w:hAnsi="GHEA Grapalat"/>
          <w:sz w:val="22"/>
          <w:szCs w:val="22"/>
        </w:rPr>
        <w:t xml:space="preserve">   </w:t>
      </w:r>
      <w:proofErr w:type="spellStart"/>
      <w:r w:rsidR="001970F9" w:rsidRPr="009D546C">
        <w:rPr>
          <w:rFonts w:ascii="GHEA Grapalat" w:hAnsi="GHEA Grapalat"/>
          <w:sz w:val="22"/>
          <w:szCs w:val="22"/>
        </w:rPr>
        <w:t>Չ</w:t>
      </w:r>
      <w:r w:rsidRPr="009D546C">
        <w:rPr>
          <w:rFonts w:ascii="GHEA Grapalat" w:hAnsi="GHEA Grapalat"/>
          <w:sz w:val="22"/>
          <w:szCs w:val="22"/>
        </w:rPr>
        <w:t>ներկայանալու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դեպքում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գործ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կարող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Pr="009D546C">
        <w:rPr>
          <w:rFonts w:ascii="GHEA Grapalat" w:hAnsi="GHEA Grapalat"/>
          <w:sz w:val="22"/>
          <w:szCs w:val="22"/>
        </w:rPr>
        <w:t>քննվել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Ձեր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բացակայությամբ</w:t>
      </w:r>
      <w:proofErr w:type="spellEnd"/>
      <w:r w:rsidRPr="009D546C">
        <w:rPr>
          <w:rFonts w:ascii="GHEA Grapalat" w:hAnsi="GHEA Grapalat"/>
          <w:sz w:val="22"/>
          <w:szCs w:val="22"/>
        </w:rPr>
        <w:t>:</w:t>
      </w:r>
    </w:p>
    <w:p w:rsidR="00CE17A0" w:rsidRDefault="00DE55DC" w:rsidP="009747F7">
      <w:pPr>
        <w:spacing w:line="360" w:lineRule="auto"/>
        <w:ind w:left="-720"/>
        <w:jc w:val="both"/>
        <w:rPr>
          <w:rFonts w:ascii="GHEA Grapalat" w:hAnsi="GHEA Grapalat"/>
          <w:b/>
          <w:sz w:val="22"/>
          <w:szCs w:val="22"/>
        </w:rPr>
      </w:pPr>
      <w:r w:rsidRPr="009D546C">
        <w:rPr>
          <w:rFonts w:ascii="GHEA Grapalat" w:hAnsi="GHEA Grapalat"/>
          <w:sz w:val="22"/>
          <w:szCs w:val="22"/>
        </w:rPr>
        <w:t xml:space="preserve"> </w:t>
      </w:r>
      <w:r w:rsidR="00335290" w:rsidRPr="009D546C">
        <w:rPr>
          <w:rFonts w:ascii="GHEA Grapalat" w:hAnsi="GHEA Grapalat"/>
          <w:sz w:val="22"/>
          <w:szCs w:val="22"/>
        </w:rPr>
        <w:t xml:space="preserve"> </w:t>
      </w:r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Տեղեկացնում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ենք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աև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D546C">
        <w:rPr>
          <w:rFonts w:ascii="GHEA Grapalat" w:hAnsi="GHEA Grapalat"/>
          <w:sz w:val="22"/>
          <w:szCs w:val="22"/>
        </w:rPr>
        <w:t>որ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եր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շված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հարկայի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պարտավորություններ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կատարում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ապահովելու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պատակով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հարկայի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մարմն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կողմից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կարող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Pr="009D546C">
        <w:rPr>
          <w:rFonts w:ascii="GHEA Grapalat" w:hAnsi="GHEA Grapalat"/>
          <w:sz w:val="22"/>
          <w:szCs w:val="22"/>
        </w:rPr>
        <w:t>կիրառվել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ընկերությա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դրամական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միջոցների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և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գույքի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արգելադրում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ՀՀ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հարկային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օրենսգրքի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78-րդ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գլխի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համաձայն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/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նշված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պարբերությունը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ներառել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միայն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հա</w:t>
      </w:r>
      <w:r w:rsidR="00901631" w:rsidRPr="009D546C">
        <w:rPr>
          <w:rFonts w:ascii="GHEA Grapalat" w:hAnsi="GHEA Grapalat"/>
          <w:b/>
          <w:sz w:val="22"/>
          <w:szCs w:val="22"/>
        </w:rPr>
        <w:t>ր</w:t>
      </w:r>
      <w:r w:rsidR="0033709D" w:rsidRPr="009D546C">
        <w:rPr>
          <w:rFonts w:ascii="GHEA Grapalat" w:hAnsi="GHEA Grapalat"/>
          <w:b/>
          <w:sz w:val="22"/>
          <w:szCs w:val="22"/>
        </w:rPr>
        <w:t>կ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վճարողի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պարտավորությունը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500.000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դրամ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գումարը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գերազանցելու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դեպքում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>/</w:t>
      </w:r>
      <w:r w:rsidR="0033709D" w:rsidRPr="009D546C">
        <w:rPr>
          <w:rFonts w:ascii="GHEA Grapalat" w:hAnsi="GHEA Grapalat"/>
          <w:sz w:val="22"/>
          <w:szCs w:val="22"/>
        </w:rPr>
        <w:t>:</w:t>
      </w:r>
      <w:r w:rsidR="0033709D" w:rsidRPr="009D546C">
        <w:rPr>
          <w:rFonts w:ascii="GHEA Grapalat" w:hAnsi="GHEA Grapalat"/>
          <w:b/>
          <w:sz w:val="22"/>
          <w:szCs w:val="22"/>
          <w:lang w:val="hy-AM"/>
        </w:rPr>
        <w:t xml:space="preserve"> </w:t>
      </w:r>
    </w:p>
    <w:p w:rsidR="009747F7" w:rsidRPr="009747F7" w:rsidRDefault="009747F7" w:rsidP="009747F7">
      <w:pPr>
        <w:spacing w:line="360" w:lineRule="auto"/>
        <w:ind w:left="-720"/>
        <w:jc w:val="both"/>
        <w:rPr>
          <w:rFonts w:ascii="GHEA Grapalat" w:hAnsi="GHEA Grapalat"/>
          <w:b/>
          <w:sz w:val="22"/>
          <w:szCs w:val="22"/>
        </w:rPr>
      </w:pPr>
    </w:p>
    <w:p w:rsidR="00CE17A0" w:rsidRDefault="00D94C00" w:rsidP="00CE17A0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Հ ՊԵՏԱԿԱՆ ԵԿԱՄՈՒՏՆԵՐԻ ԿՈՄԻՏԵ</w:t>
      </w:r>
    </w:p>
    <w:p w:rsidR="00E42FB2" w:rsidRDefault="00E42FB2" w:rsidP="00CE17A0">
      <w:pPr>
        <w:jc w:val="both"/>
        <w:rPr>
          <w:rFonts w:ascii="GHEA Grapalat" w:hAnsi="GHEA Grapalat"/>
        </w:rPr>
      </w:pPr>
    </w:p>
    <w:p w:rsidR="00CE17A0" w:rsidRDefault="00CE17A0" w:rsidP="00CE17A0">
      <w:pPr>
        <w:jc w:val="both"/>
        <w:rPr>
          <w:rFonts w:ascii="GHEA Grapalat" w:hAnsi="GHEA Grapalat"/>
          <w:sz w:val="20"/>
          <w:szCs w:val="20"/>
        </w:rPr>
      </w:pPr>
      <w:r w:rsidRPr="00CE17A0">
        <w:rPr>
          <w:rFonts w:ascii="GHEA Grapalat" w:hAnsi="GHEA Grapalat"/>
          <w:sz w:val="20"/>
          <w:szCs w:val="20"/>
        </w:rPr>
        <w:t xml:space="preserve"> </w:t>
      </w:r>
      <w:proofErr w:type="spellStart"/>
      <w:proofErr w:type="gramStart"/>
      <w:r>
        <w:rPr>
          <w:rFonts w:ascii="GHEA Grapalat" w:hAnsi="GHEA Grapalat"/>
          <w:sz w:val="20"/>
          <w:szCs w:val="20"/>
        </w:rPr>
        <w:t>հեռ</w:t>
      </w:r>
      <w:proofErr w:type="spellEnd"/>
      <w:proofErr w:type="gramEnd"/>
      <w:r>
        <w:rPr>
          <w:rFonts w:ascii="GHEA Grapalat" w:hAnsi="GHEA Grapalat"/>
          <w:sz w:val="20"/>
          <w:szCs w:val="20"/>
        </w:rPr>
        <w:t xml:space="preserve">. </w:t>
      </w:r>
      <w:r w:rsidR="00F66AD7">
        <w:rPr>
          <w:rFonts w:ascii="GHEA Grapalat" w:hAnsi="GHEA Grapalat"/>
          <w:sz w:val="20"/>
          <w:szCs w:val="20"/>
        </w:rPr>
        <w:t>0322 7 99 95</w:t>
      </w:r>
    </w:p>
    <w:sectPr w:rsidR="00CE17A0" w:rsidSect="00D75DE4"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237D"/>
    <w:multiLevelType w:val="hybridMultilevel"/>
    <w:tmpl w:val="D9EA8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65892"/>
    <w:rsid w:val="000015B4"/>
    <w:rsid w:val="00002AE3"/>
    <w:rsid w:val="00005AD0"/>
    <w:rsid w:val="00007E56"/>
    <w:rsid w:val="00023572"/>
    <w:rsid w:val="00026245"/>
    <w:rsid w:val="00033A49"/>
    <w:rsid w:val="00036AA6"/>
    <w:rsid w:val="00041B11"/>
    <w:rsid w:val="00042DCF"/>
    <w:rsid w:val="0006326E"/>
    <w:rsid w:val="00067516"/>
    <w:rsid w:val="00075E53"/>
    <w:rsid w:val="00085A92"/>
    <w:rsid w:val="00097260"/>
    <w:rsid w:val="000A003F"/>
    <w:rsid w:val="000A063E"/>
    <w:rsid w:val="000A24A1"/>
    <w:rsid w:val="000A467A"/>
    <w:rsid w:val="000A4811"/>
    <w:rsid w:val="000B7BDD"/>
    <w:rsid w:val="000C1659"/>
    <w:rsid w:val="000F28C3"/>
    <w:rsid w:val="000F5FB1"/>
    <w:rsid w:val="00103048"/>
    <w:rsid w:val="00112CD4"/>
    <w:rsid w:val="0011547F"/>
    <w:rsid w:val="00116B57"/>
    <w:rsid w:val="00144B83"/>
    <w:rsid w:val="00150382"/>
    <w:rsid w:val="0015109A"/>
    <w:rsid w:val="00160562"/>
    <w:rsid w:val="0016600C"/>
    <w:rsid w:val="001713C3"/>
    <w:rsid w:val="001841A5"/>
    <w:rsid w:val="001870E1"/>
    <w:rsid w:val="00194A97"/>
    <w:rsid w:val="00195524"/>
    <w:rsid w:val="001970F9"/>
    <w:rsid w:val="001A02D7"/>
    <w:rsid w:val="001A6979"/>
    <w:rsid w:val="001B05EA"/>
    <w:rsid w:val="001B622D"/>
    <w:rsid w:val="001C32BF"/>
    <w:rsid w:val="001D3D6F"/>
    <w:rsid w:val="001D521E"/>
    <w:rsid w:val="001E1721"/>
    <w:rsid w:val="001F486B"/>
    <w:rsid w:val="001F5463"/>
    <w:rsid w:val="002006CC"/>
    <w:rsid w:val="00203667"/>
    <w:rsid w:val="002050E9"/>
    <w:rsid w:val="00211557"/>
    <w:rsid w:val="00217C12"/>
    <w:rsid w:val="00222FEB"/>
    <w:rsid w:val="00230351"/>
    <w:rsid w:val="00234770"/>
    <w:rsid w:val="00242688"/>
    <w:rsid w:val="00250F24"/>
    <w:rsid w:val="002512D3"/>
    <w:rsid w:val="00255B4E"/>
    <w:rsid w:val="002578BE"/>
    <w:rsid w:val="00257D16"/>
    <w:rsid w:val="00265464"/>
    <w:rsid w:val="002933D6"/>
    <w:rsid w:val="002B09A3"/>
    <w:rsid w:val="002B7853"/>
    <w:rsid w:val="002F4347"/>
    <w:rsid w:val="00305177"/>
    <w:rsid w:val="003125BE"/>
    <w:rsid w:val="003321CB"/>
    <w:rsid w:val="00335290"/>
    <w:rsid w:val="0033708F"/>
    <w:rsid w:val="0033709D"/>
    <w:rsid w:val="00342E25"/>
    <w:rsid w:val="003436A0"/>
    <w:rsid w:val="003449B8"/>
    <w:rsid w:val="0035188E"/>
    <w:rsid w:val="003526AC"/>
    <w:rsid w:val="00352C61"/>
    <w:rsid w:val="003552D3"/>
    <w:rsid w:val="003647A7"/>
    <w:rsid w:val="00370A20"/>
    <w:rsid w:val="00381945"/>
    <w:rsid w:val="003931B8"/>
    <w:rsid w:val="003B286C"/>
    <w:rsid w:val="003B453B"/>
    <w:rsid w:val="003B5CE8"/>
    <w:rsid w:val="003D41E5"/>
    <w:rsid w:val="003D70F3"/>
    <w:rsid w:val="003E4BAC"/>
    <w:rsid w:val="00405457"/>
    <w:rsid w:val="00412E0C"/>
    <w:rsid w:val="0042162F"/>
    <w:rsid w:val="0042605F"/>
    <w:rsid w:val="0042764F"/>
    <w:rsid w:val="004409E6"/>
    <w:rsid w:val="00442E79"/>
    <w:rsid w:val="00450BAD"/>
    <w:rsid w:val="00451793"/>
    <w:rsid w:val="00451FA7"/>
    <w:rsid w:val="00455FB7"/>
    <w:rsid w:val="00463E66"/>
    <w:rsid w:val="004667CB"/>
    <w:rsid w:val="00470DD1"/>
    <w:rsid w:val="00474E2F"/>
    <w:rsid w:val="00474F7F"/>
    <w:rsid w:val="004836B5"/>
    <w:rsid w:val="004854F4"/>
    <w:rsid w:val="0048710D"/>
    <w:rsid w:val="0048745E"/>
    <w:rsid w:val="00494176"/>
    <w:rsid w:val="00497612"/>
    <w:rsid w:val="004A5C86"/>
    <w:rsid w:val="004B5DDE"/>
    <w:rsid w:val="004C0E1E"/>
    <w:rsid w:val="004C3E6A"/>
    <w:rsid w:val="004D2443"/>
    <w:rsid w:val="004E1CCA"/>
    <w:rsid w:val="004F157A"/>
    <w:rsid w:val="00500085"/>
    <w:rsid w:val="0050486A"/>
    <w:rsid w:val="00507BD8"/>
    <w:rsid w:val="005267A4"/>
    <w:rsid w:val="00530A1C"/>
    <w:rsid w:val="00536937"/>
    <w:rsid w:val="00536C58"/>
    <w:rsid w:val="005437B2"/>
    <w:rsid w:val="00547F5F"/>
    <w:rsid w:val="00560C3D"/>
    <w:rsid w:val="00560F93"/>
    <w:rsid w:val="005653BA"/>
    <w:rsid w:val="00565892"/>
    <w:rsid w:val="0057073E"/>
    <w:rsid w:val="00574393"/>
    <w:rsid w:val="0057781A"/>
    <w:rsid w:val="00583A09"/>
    <w:rsid w:val="00592414"/>
    <w:rsid w:val="00593558"/>
    <w:rsid w:val="00593A80"/>
    <w:rsid w:val="005949EC"/>
    <w:rsid w:val="005A03D7"/>
    <w:rsid w:val="005A271E"/>
    <w:rsid w:val="005B4D32"/>
    <w:rsid w:val="005C5B4F"/>
    <w:rsid w:val="005D4963"/>
    <w:rsid w:val="005F010A"/>
    <w:rsid w:val="005F67B4"/>
    <w:rsid w:val="00602536"/>
    <w:rsid w:val="00611D51"/>
    <w:rsid w:val="00616CB8"/>
    <w:rsid w:val="00617A77"/>
    <w:rsid w:val="0062291F"/>
    <w:rsid w:val="00630769"/>
    <w:rsid w:val="00631F4E"/>
    <w:rsid w:val="00634C0F"/>
    <w:rsid w:val="0063609A"/>
    <w:rsid w:val="00646F28"/>
    <w:rsid w:val="0065455F"/>
    <w:rsid w:val="00666DBD"/>
    <w:rsid w:val="00671FBA"/>
    <w:rsid w:val="0067547E"/>
    <w:rsid w:val="00675EFE"/>
    <w:rsid w:val="006855DF"/>
    <w:rsid w:val="006901E4"/>
    <w:rsid w:val="006958A3"/>
    <w:rsid w:val="006A0960"/>
    <w:rsid w:val="006A2077"/>
    <w:rsid w:val="006A4E13"/>
    <w:rsid w:val="006A661C"/>
    <w:rsid w:val="006A7515"/>
    <w:rsid w:val="006B0E31"/>
    <w:rsid w:val="006B246A"/>
    <w:rsid w:val="006B2531"/>
    <w:rsid w:val="006B3001"/>
    <w:rsid w:val="006B3EB6"/>
    <w:rsid w:val="006B405C"/>
    <w:rsid w:val="006C631E"/>
    <w:rsid w:val="006C70E8"/>
    <w:rsid w:val="006D2378"/>
    <w:rsid w:val="006D53DA"/>
    <w:rsid w:val="006D5580"/>
    <w:rsid w:val="006E1900"/>
    <w:rsid w:val="006F5780"/>
    <w:rsid w:val="00710938"/>
    <w:rsid w:val="00712123"/>
    <w:rsid w:val="00716CF9"/>
    <w:rsid w:val="00721C1D"/>
    <w:rsid w:val="00723E36"/>
    <w:rsid w:val="0072514A"/>
    <w:rsid w:val="007267B9"/>
    <w:rsid w:val="00753EB9"/>
    <w:rsid w:val="007569A2"/>
    <w:rsid w:val="00760197"/>
    <w:rsid w:val="00762AA6"/>
    <w:rsid w:val="00764C75"/>
    <w:rsid w:val="0076517D"/>
    <w:rsid w:val="00765B9B"/>
    <w:rsid w:val="00766E47"/>
    <w:rsid w:val="00767C75"/>
    <w:rsid w:val="0077470A"/>
    <w:rsid w:val="0077498C"/>
    <w:rsid w:val="00791235"/>
    <w:rsid w:val="00795F98"/>
    <w:rsid w:val="0079621C"/>
    <w:rsid w:val="007A75C3"/>
    <w:rsid w:val="007B29D3"/>
    <w:rsid w:val="007B2FAB"/>
    <w:rsid w:val="007C0072"/>
    <w:rsid w:val="007C180C"/>
    <w:rsid w:val="007C6892"/>
    <w:rsid w:val="007D216F"/>
    <w:rsid w:val="007E0EC8"/>
    <w:rsid w:val="008010FD"/>
    <w:rsid w:val="00805C66"/>
    <w:rsid w:val="00823CA8"/>
    <w:rsid w:val="0082729C"/>
    <w:rsid w:val="00837B7D"/>
    <w:rsid w:val="00843A0A"/>
    <w:rsid w:val="00845E97"/>
    <w:rsid w:val="00850262"/>
    <w:rsid w:val="00850AC0"/>
    <w:rsid w:val="00860704"/>
    <w:rsid w:val="00865892"/>
    <w:rsid w:val="00891DC3"/>
    <w:rsid w:val="008A0B57"/>
    <w:rsid w:val="008A40A0"/>
    <w:rsid w:val="008A7C73"/>
    <w:rsid w:val="008B19FF"/>
    <w:rsid w:val="008B7BF0"/>
    <w:rsid w:val="008C3888"/>
    <w:rsid w:val="008C4432"/>
    <w:rsid w:val="008D36BA"/>
    <w:rsid w:val="008D4DE8"/>
    <w:rsid w:val="008E2E83"/>
    <w:rsid w:val="008F460C"/>
    <w:rsid w:val="008F4B6E"/>
    <w:rsid w:val="00901631"/>
    <w:rsid w:val="00903B3C"/>
    <w:rsid w:val="00904892"/>
    <w:rsid w:val="00905457"/>
    <w:rsid w:val="009062DD"/>
    <w:rsid w:val="009127BA"/>
    <w:rsid w:val="009249E1"/>
    <w:rsid w:val="0094061B"/>
    <w:rsid w:val="00942AEF"/>
    <w:rsid w:val="0094578A"/>
    <w:rsid w:val="009508DA"/>
    <w:rsid w:val="00955D10"/>
    <w:rsid w:val="00967603"/>
    <w:rsid w:val="00967622"/>
    <w:rsid w:val="00972A76"/>
    <w:rsid w:val="00973C0A"/>
    <w:rsid w:val="0097455F"/>
    <w:rsid w:val="009747F7"/>
    <w:rsid w:val="00974F41"/>
    <w:rsid w:val="009820CE"/>
    <w:rsid w:val="00983714"/>
    <w:rsid w:val="009856E7"/>
    <w:rsid w:val="0099136D"/>
    <w:rsid w:val="009B43CC"/>
    <w:rsid w:val="009B71AF"/>
    <w:rsid w:val="009C5190"/>
    <w:rsid w:val="009D00C1"/>
    <w:rsid w:val="009D28F8"/>
    <w:rsid w:val="009D430B"/>
    <w:rsid w:val="009D546C"/>
    <w:rsid w:val="009D6BF6"/>
    <w:rsid w:val="009E2682"/>
    <w:rsid w:val="009E4743"/>
    <w:rsid w:val="009F2793"/>
    <w:rsid w:val="009F5E30"/>
    <w:rsid w:val="00A0034F"/>
    <w:rsid w:val="00A03DF8"/>
    <w:rsid w:val="00A043B9"/>
    <w:rsid w:val="00A07C9B"/>
    <w:rsid w:val="00A22D1D"/>
    <w:rsid w:val="00A2693B"/>
    <w:rsid w:val="00A31151"/>
    <w:rsid w:val="00A32AAA"/>
    <w:rsid w:val="00A3487A"/>
    <w:rsid w:val="00A36961"/>
    <w:rsid w:val="00A41559"/>
    <w:rsid w:val="00A43BBB"/>
    <w:rsid w:val="00A50F20"/>
    <w:rsid w:val="00A51D47"/>
    <w:rsid w:val="00A64FCA"/>
    <w:rsid w:val="00A70199"/>
    <w:rsid w:val="00A71E12"/>
    <w:rsid w:val="00A752ED"/>
    <w:rsid w:val="00A81450"/>
    <w:rsid w:val="00A846A8"/>
    <w:rsid w:val="00A86DBD"/>
    <w:rsid w:val="00A95605"/>
    <w:rsid w:val="00AA0CD9"/>
    <w:rsid w:val="00AB2D7B"/>
    <w:rsid w:val="00AC23CC"/>
    <w:rsid w:val="00AD096D"/>
    <w:rsid w:val="00AE4674"/>
    <w:rsid w:val="00AF238E"/>
    <w:rsid w:val="00AF29DE"/>
    <w:rsid w:val="00AF34DD"/>
    <w:rsid w:val="00B00808"/>
    <w:rsid w:val="00B04ACA"/>
    <w:rsid w:val="00B05B7F"/>
    <w:rsid w:val="00B05F0B"/>
    <w:rsid w:val="00B2211F"/>
    <w:rsid w:val="00B244D9"/>
    <w:rsid w:val="00B4165C"/>
    <w:rsid w:val="00B51C3D"/>
    <w:rsid w:val="00B51ECD"/>
    <w:rsid w:val="00B63A44"/>
    <w:rsid w:val="00B643AF"/>
    <w:rsid w:val="00B669C1"/>
    <w:rsid w:val="00B67E0C"/>
    <w:rsid w:val="00B81181"/>
    <w:rsid w:val="00B95A8C"/>
    <w:rsid w:val="00BA41CA"/>
    <w:rsid w:val="00BA73FA"/>
    <w:rsid w:val="00BC3EF0"/>
    <w:rsid w:val="00BD18BB"/>
    <w:rsid w:val="00BE3302"/>
    <w:rsid w:val="00BE37A4"/>
    <w:rsid w:val="00BE60B9"/>
    <w:rsid w:val="00BF643E"/>
    <w:rsid w:val="00C13451"/>
    <w:rsid w:val="00C13E70"/>
    <w:rsid w:val="00C2180B"/>
    <w:rsid w:val="00C21DD1"/>
    <w:rsid w:val="00C35C07"/>
    <w:rsid w:val="00C36BC4"/>
    <w:rsid w:val="00C47296"/>
    <w:rsid w:val="00C515C0"/>
    <w:rsid w:val="00C51BFD"/>
    <w:rsid w:val="00C52D17"/>
    <w:rsid w:val="00C62EF3"/>
    <w:rsid w:val="00C63824"/>
    <w:rsid w:val="00C63D85"/>
    <w:rsid w:val="00C64DD6"/>
    <w:rsid w:val="00C652CE"/>
    <w:rsid w:val="00C67FF6"/>
    <w:rsid w:val="00C70090"/>
    <w:rsid w:val="00C729DE"/>
    <w:rsid w:val="00C8018A"/>
    <w:rsid w:val="00C901C8"/>
    <w:rsid w:val="00CA03EF"/>
    <w:rsid w:val="00CC7399"/>
    <w:rsid w:val="00CD6B8B"/>
    <w:rsid w:val="00CE17A0"/>
    <w:rsid w:val="00CE322E"/>
    <w:rsid w:val="00CE6805"/>
    <w:rsid w:val="00D06E03"/>
    <w:rsid w:val="00D13D73"/>
    <w:rsid w:val="00D152CF"/>
    <w:rsid w:val="00D20FDF"/>
    <w:rsid w:val="00D23CA4"/>
    <w:rsid w:val="00D25789"/>
    <w:rsid w:val="00D365A2"/>
    <w:rsid w:val="00D373F8"/>
    <w:rsid w:val="00D40876"/>
    <w:rsid w:val="00D53894"/>
    <w:rsid w:val="00D624C6"/>
    <w:rsid w:val="00D6553E"/>
    <w:rsid w:val="00D75DE4"/>
    <w:rsid w:val="00D92310"/>
    <w:rsid w:val="00D94C00"/>
    <w:rsid w:val="00D96773"/>
    <w:rsid w:val="00DA35C6"/>
    <w:rsid w:val="00DA699D"/>
    <w:rsid w:val="00DB19D0"/>
    <w:rsid w:val="00DB48F7"/>
    <w:rsid w:val="00DB6A3E"/>
    <w:rsid w:val="00DC2255"/>
    <w:rsid w:val="00DC44AB"/>
    <w:rsid w:val="00DD16A0"/>
    <w:rsid w:val="00DD2D82"/>
    <w:rsid w:val="00DD2F38"/>
    <w:rsid w:val="00DD3A64"/>
    <w:rsid w:val="00DE4D2E"/>
    <w:rsid w:val="00DE55DC"/>
    <w:rsid w:val="00DF10FC"/>
    <w:rsid w:val="00DF5B62"/>
    <w:rsid w:val="00DF7AE3"/>
    <w:rsid w:val="00E01BA3"/>
    <w:rsid w:val="00E02FC1"/>
    <w:rsid w:val="00E0497D"/>
    <w:rsid w:val="00E20FAA"/>
    <w:rsid w:val="00E210E9"/>
    <w:rsid w:val="00E42FB2"/>
    <w:rsid w:val="00E4587B"/>
    <w:rsid w:val="00E469C3"/>
    <w:rsid w:val="00E47CEC"/>
    <w:rsid w:val="00E564D1"/>
    <w:rsid w:val="00E6463B"/>
    <w:rsid w:val="00E75817"/>
    <w:rsid w:val="00E805A1"/>
    <w:rsid w:val="00E81F15"/>
    <w:rsid w:val="00E925B9"/>
    <w:rsid w:val="00E9607B"/>
    <w:rsid w:val="00E96592"/>
    <w:rsid w:val="00E96ED3"/>
    <w:rsid w:val="00E97ECF"/>
    <w:rsid w:val="00EA7D30"/>
    <w:rsid w:val="00EB5DC0"/>
    <w:rsid w:val="00EB68AD"/>
    <w:rsid w:val="00EB7A39"/>
    <w:rsid w:val="00EC1E79"/>
    <w:rsid w:val="00EC3E38"/>
    <w:rsid w:val="00EC462E"/>
    <w:rsid w:val="00EC7594"/>
    <w:rsid w:val="00ED6CA2"/>
    <w:rsid w:val="00EE6549"/>
    <w:rsid w:val="00F0251D"/>
    <w:rsid w:val="00F32450"/>
    <w:rsid w:val="00F33B04"/>
    <w:rsid w:val="00F522A2"/>
    <w:rsid w:val="00F65502"/>
    <w:rsid w:val="00F66AD7"/>
    <w:rsid w:val="00F67EF4"/>
    <w:rsid w:val="00F73D30"/>
    <w:rsid w:val="00F73D90"/>
    <w:rsid w:val="00F7477C"/>
    <w:rsid w:val="00F817DC"/>
    <w:rsid w:val="00F87B37"/>
    <w:rsid w:val="00F92AB4"/>
    <w:rsid w:val="00FA2338"/>
    <w:rsid w:val="00FA6B91"/>
    <w:rsid w:val="00FC59B9"/>
    <w:rsid w:val="00FD058D"/>
    <w:rsid w:val="00FD1730"/>
    <w:rsid w:val="00FE2170"/>
    <w:rsid w:val="00FF376F"/>
    <w:rsid w:val="00FF40C8"/>
    <w:rsid w:val="00FF6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7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8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1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6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D17AD-44F5-48D4-BAEA-52065E74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 Mkrtumyan</dc:creator>
  <cp:keywords>tasks/docs/attachment.php?id=1878315&amp;fn=1-canucagri-orinakeli-dzev.docx&amp;out=1&amp;token=</cp:keywords>
  <cp:lastModifiedBy>Arshak_Agabekyan</cp:lastModifiedBy>
  <cp:revision>2</cp:revision>
  <cp:lastPrinted>2019-02-01T12:45:00Z</cp:lastPrinted>
  <dcterms:created xsi:type="dcterms:W3CDTF">2019-02-01T12:45:00Z</dcterms:created>
  <dcterms:modified xsi:type="dcterms:W3CDTF">2019-02-01T12:45:00Z</dcterms:modified>
</cp:coreProperties>
</file>